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0EA426A5" w14:textId="77777777" w:rsidR="00DB4DB0" w:rsidRPr="00261280" w:rsidRDefault="00DB4DB0" w:rsidP="00DB4DB0">
      <w:pPr>
        <w:pStyle w:val="Heading1"/>
      </w:pPr>
    </w:p>
    <w:p xmlns:w="http://schemas.openxmlformats.org/wordprocessingml/2006/main" w14:paraId="391C1581" w14:textId="77777777" w:rsidR="00F94291" w:rsidRPr="00261280" w:rsidRDefault="00F94291" w:rsidP="00F94291">
      <w:pPr>
        <w:pStyle w:val="BodyText"/>
      </w:pPr>
    </w:p>
    <w:p xmlns:w="http://schemas.openxmlformats.org/wordprocessingml/2006/main" w14:paraId="43EF38B6" w14:textId="2A167E1A" w:rsidR="00DB4DB0" w:rsidRPr="00261280" w:rsidRDefault="00B236F6" w:rsidP="00C92A2E">
      <w:pPr>
        <w:pStyle w:val="Heading2"/>
        <w:rPr>
          <w:b/>
          <w:bCs/>
        </w:rPr>
      </w:pPr>
      <w:r w:rsidRPr="00261280">
        <w:rPr>
          <w:b/>
          <w:lang w:bidi="ga-IE" w:val="ga-IE"/>
        </w:rPr>
        <w:t xml:space="preserve">Foirm Iarratais</w:t>
      </w:r>
    </w:p>
    <w:p xmlns:w="http://schemas.openxmlformats.org/wordprocessingml/2006/main" w14:paraId="60065CED" w14:textId="2048A7B4" w:rsidR="00F94291" w:rsidRPr="00261280" w:rsidRDefault="00261280" w:rsidP="00DB4DB0">
      <w:pPr>
        <w:spacing w:before="360" w:after="80" w:line="800" w:lineRule="exact"/>
        <w:rPr>
          <w:rStyle w:val="TitleChar"/>
        </w:rPr>
      </w:pPr>
      <w:r w:rsidRPr="00261280">
        <w:rPr>
          <w:rStyle w:val="TitleChar"/>
          <w:lang w:bidi="ga-IE" w:val="ga-IE"/>
        </w:rPr>
        <w:t xml:space="preserve">Cúntóir Miondíola</w:t>
      </w:r>
    </w:p>
    <w:p xmlns:w="http://schemas.openxmlformats.org/wordprocessingml/2006/main" w14:paraId="4B5F813F" w14:textId="7A54D288" w:rsidR="00DB4DB0" w:rsidRPr="00261280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 w:rsidRPr="00261280">
        <w:rPr>
          <w:rStyle w:val="Heading2Char"/>
          <w:lang w:bidi="ga-IE" w:val="ga-IE"/>
        </w:rPr>
        <w:t xml:space="preserve">Oifigeach Cléireachais, Post Buan, Lánaimseartha</w:t>
      </w:r>
    </w:p>
    <w:p xmlns:w="http://schemas.openxmlformats.org/wordprocessingml/2006/main" w14:paraId="29EE33A4" w14:textId="77777777" w:rsidR="00DB4DB0" w:rsidRPr="00261280" w:rsidRDefault="00DB4DB0" w:rsidP="00DB4DB0"/>
    <w:p xmlns:w="http://schemas.openxmlformats.org/wordprocessingml/2006/main" w14:paraId="323FE7AE" w14:textId="77777777" w:rsidR="00DB4DB0" w:rsidRPr="00261280" w:rsidRDefault="00DB4DB0" w:rsidP="00212941">
      <w:pPr>
        <w:pStyle w:val="Subtitle"/>
      </w:pPr>
      <w:r w:rsidRPr="00261280">
        <w:rPr>
          <w:lang w:bidi="ga-IE" w:val="ga-IE"/>
        </w:rPr>
        <w:t xml:space="preserve">—</w:t>
      </w:r>
    </w:p>
    <w:p xmlns:w="http://schemas.openxmlformats.org/wordprocessingml/2006/main" w14:paraId="626B1F39" w14:textId="77777777" w:rsidR="005100F8" w:rsidRPr="005100F8" w:rsidRDefault="005100F8" w:rsidP="005100F8">
      <w:pPr>
        <w:rPr>
          <w:sz w:val="24"/>
          <w:szCs w:val="24"/>
        </w:rPr>
      </w:pPr>
      <w:r w:rsidRPr="005100F8">
        <w:rPr>
          <w:sz w:val="24"/>
          <w:lang w:bidi="ga-IE" w:val="ga-IE"/>
        </w:rPr>
        <w:t xml:space="preserve">Páirc Thurlaigh, Co. Mhaigh Eo</w:t>
      </w:r>
    </w:p>
    <w:p xmlns:w="http://schemas.openxmlformats.org/wordprocessingml/2006/main" w14:paraId="41F5F0C9" w14:textId="2E44CCF2" w:rsidR="00261280" w:rsidRPr="00433AB9" w:rsidRDefault="00261280" w:rsidP="00261280">
      <w:pPr>
        <w:pStyle w:val="Subtitle"/>
        <w:rPr>
          <w:rFonts w:ascii="Aptos" w:hAnsi="Aptos"/>
        </w:rPr>
      </w:pPr>
    </w:p>
    <w:p xmlns:w="http://schemas.openxmlformats.org/wordprocessingml/2006/main" w14:paraId="58A7D487" w14:textId="13232198" w:rsidR="00DB4DB0" w:rsidRPr="00261280" w:rsidRDefault="00DB4DB0" w:rsidP="00212941">
      <w:pPr>
        <w:pStyle w:val="Subtitle"/>
      </w:pPr>
    </w:p>
    <w:p xmlns:w="http://schemas.openxmlformats.org/wordprocessingml/2006/main" w14:paraId="47C43C4C" w14:textId="77777777" w:rsidR="00D211EF" w:rsidRPr="00261280" w:rsidRDefault="00D211EF" w:rsidP="00D211EF"/>
    <w:p xmlns:w="http://schemas.openxmlformats.org/wordprocessingml/2006/main" w14:paraId="39912279" w14:textId="77777777" w:rsidR="00DB4DB0" w:rsidRPr="00261280" w:rsidRDefault="00DB4DB0" w:rsidP="00DB4DB0"/>
    <w:p xmlns:w="http://schemas.openxmlformats.org/wordprocessingml/2006/main" w14:paraId="0FE45739" w14:textId="77777777" w:rsidR="00DB4DB0" w:rsidRPr="00261280" w:rsidRDefault="00DB4DB0" w:rsidP="00DB4DB0">
      <w:pPr>
        <w:rPr>
          <w:color w:val="292421"/>
        </w:rPr>
      </w:pPr>
    </w:p>
    <w:p xmlns:w="http://schemas.openxmlformats.org/wordprocessingml/2006/main" w14:paraId="45F2E253" w14:textId="77777777" w:rsidR="00DB4DB0" w:rsidRPr="00261280" w:rsidRDefault="00DB4DB0" w:rsidP="00DB4DB0">
      <w:pPr>
        <w:rPr>
          <w:sz w:val="20"/>
          <w:szCs w:val="20"/>
        </w:rPr>
      </w:pPr>
    </w:p>
    <w:p xmlns:w="http://schemas.openxmlformats.org/wordprocessingml/2006/main" w14:paraId="11E161F9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0E783C71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35B36A42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3F002A16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045B6C1B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424F00AE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6BD9E7E1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21A18652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4CAABAB3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4CC946BC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60AB6EBD" w14:textId="77777777" w:rsidR="00DB4DB0" w:rsidRPr="00261280" w:rsidRDefault="00DB4DB0" w:rsidP="00DB4DB0">
      <w:pPr>
        <w:rPr>
          <w:u w:val="single"/>
        </w:rPr>
      </w:pPr>
    </w:p>
    <w:p xmlns:w="http://schemas.openxmlformats.org/wordprocessingml/2006/main" w14:paraId="2BC43DB3" w14:textId="77777777" w:rsidR="00DB4DB0" w:rsidRPr="00261280" w:rsidRDefault="00DB4DB0" w:rsidP="00DB4DB0"/>
    <w:p xmlns:w="http://schemas.openxmlformats.org/wordprocessingml/2006/main" w14:paraId="227FCB3B" w14:textId="77777777" w:rsidR="00DB4DB0" w:rsidRPr="00261280" w:rsidRDefault="00DB4DB0" w:rsidP="00DB4DB0">
      <w:pPr>
        <w:rPr>
          <w:sz w:val="24"/>
          <w:szCs w:val="24"/>
        </w:rPr>
      </w:pPr>
    </w:p>
    <w:p xmlns:w="http://schemas.openxmlformats.org/wordprocessingml/2006/main" w14:paraId="1BA449B0" w14:textId="77777777" w:rsidR="00DB4DB0" w:rsidRPr="00261280" w:rsidRDefault="00DB4DB0" w:rsidP="00DB4DB0"/>
    <w:p xmlns:w="http://schemas.openxmlformats.org/wordprocessingml/2006/main" w14:paraId="08ABA1B5" w14:textId="12FFCCAC" w:rsidR="00DB4DB0" w:rsidRPr="00261280" w:rsidRDefault="00B236F6" w:rsidP="00212941">
      <w:pPr>
        <w:pStyle w:val="Subtitle"/>
      </w:pPr>
      <w:r w:rsidRPr="00261280">
        <w:rPr>
          <w:lang w:bidi="ga-IE" w:val="ga-IE"/>
        </w:rPr>
        <w:t xml:space="preserve">Aguisín 1</w:t>
      </w:r>
    </w:p>
    <w:p xmlns:w="http://schemas.openxmlformats.org/wordprocessingml/2006/main" w14:paraId="254A13E5" w14:textId="249455EA" w:rsidR="00623C21" w:rsidRPr="00261280" w:rsidRDefault="00DB4DB0" w:rsidP="00623C21">
      <w:pPr>
        <w:pStyle w:val="Heading3"/>
      </w:pPr>
      <w:r w:rsidRPr="00261280">
        <w:rPr>
          <w:lang w:bidi="ga-IE" w:val="ga-IE"/>
        </w:rPr>
        <w:br w:type="page"/>
      </w:r>
      <w:r w:rsidR="00623C21" w:rsidRPr="00261280">
        <w:rPr>
          <w:lang w:bidi="ga-IE" w:val="ga-IE"/>
        </w:rPr>
        <w:t xml:space="preserve">Cuid 1 </w:t>
      </w:r>
      <w:r w:rsidR="00623C21" w:rsidRPr="00261280">
        <w:rPr>
          <w:lang w:bidi="ga-IE" w:val="ga-IE"/>
        </w:rPr>
        <w:tab/>
      </w:r>
      <w:r w:rsidR="00623C21" w:rsidRPr="00261280">
        <w:rPr>
          <w:lang w:bidi="ga-IE" w:val="ga-IE"/>
        </w:rPr>
        <w:t xml:space="preserve"/>
      </w:r>
    </w:p>
    <w:p xmlns:w="http://schemas.openxmlformats.org/wordprocessingml/2006/main" w14:paraId="0B51A511" w14:textId="0D87CD48" w:rsidR="00D14022" w:rsidRPr="00261280" w:rsidRDefault="00623C21" w:rsidP="00B25A7C">
      <w:pPr>
        <w:pStyle w:val="Heading4"/>
      </w:pPr>
      <w:r w:rsidRPr="00261280">
        <w:rPr>
          <w:lang w:bidi="ga-IE" w:val="ga-IE"/>
        </w:rPr>
        <w:t xml:space="preserve">Sonraí Pearsan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261280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261280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Teileafón</w:t>
            </w:r>
          </w:p>
        </w:tc>
      </w:tr>
      <w:tr w:rsidR="00623C21" w:rsidRPr="00261280" w14:paraId="0A21D73A" w14:textId="77777777" w:rsidTr="00623C21">
        <w:tc>
          <w:tcPr>
            <w:tcW w:w="4530" w:type="dxa"/>
          </w:tcPr>
          <w:p w14:paraId="0157892D" w14:textId="7299535E" w:rsidR="00623C21" w:rsidRPr="00261280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Pr="00261280" w:rsidRDefault="00623C21" w:rsidP="00F94291">
            <w:pPr>
              <w:pStyle w:val="TableContent"/>
            </w:pPr>
          </w:p>
        </w:tc>
      </w:tr>
      <w:tr w:rsidR="00623C21" w:rsidRPr="00261280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eoladh Poist</w:t>
            </w:r>
          </w:p>
        </w:tc>
      </w:tr>
      <w:tr w:rsidR="00623C21" w:rsidRPr="00261280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261280" w:rsidRDefault="00B25A7C" w:rsidP="00F94291">
            <w:pPr>
              <w:pStyle w:val="TableContent"/>
            </w:pPr>
          </w:p>
        </w:tc>
      </w:tr>
      <w:tr w:rsidR="00623C21" w:rsidRPr="00261280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Ríomhphost*</w:t>
            </w:r>
          </w:p>
        </w:tc>
      </w:tr>
      <w:tr w:rsidR="00623C21" w:rsidRPr="00261280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261280" w:rsidRDefault="00623C21" w:rsidP="00B25A7C">
            <w:pPr>
              <w:pStyle w:val="TableContent"/>
            </w:pPr>
          </w:p>
        </w:tc>
      </w:tr>
    </w:tbl>
    <w:p xmlns:w="http://schemas.openxmlformats.org/wordprocessingml/2006/main" w14:paraId="00A59C3C" w14:textId="24A1C487" w:rsidR="00D14022" w:rsidRPr="00261280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261280">
        <w:rPr>
          <w:sz w:val="16"/>
          <w:lang w:bidi="ga-IE" w:val="ga-IE"/>
        </w:rPr>
        <w:t xml:space="preserve">*Nóta:</w:t>
      </w:r>
      <w:r w:rsidRPr="00261280">
        <w:rPr>
          <w:sz w:val="16"/>
          <w:lang w:bidi="ga-IE" w:val="ga-IE"/>
        </w:rPr>
        <w:tab/>
      </w:r>
      <w:r w:rsidRPr="00261280">
        <w:rPr>
          <w:sz w:val="16"/>
          <w:lang w:bidi="ga-IE" w:val="ga-IE"/>
        </w:rPr>
        <w:t xml:space="preserve"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261280">
        <w:rPr>
          <w:sz w:val="16"/>
          <w:lang w:bidi="ga-IE" w:val="ga-IE"/>
        </w:rPr>
        <w:br/>
      </w:r>
      <w:r w:rsidRPr="00261280">
        <w:rPr>
          <w:sz w:val="16"/>
          <w:lang w:bidi="ga-IE" w:val="ga-IE"/>
        </w:rPr>
        <w:t xml:space="preserve"/>
      </w:r>
    </w:p>
    <w:p xmlns:w="http://schemas.openxmlformats.org/wordprocessingml/2006/main" w14:paraId="705AE8DE" w14:textId="17DC7C9F" w:rsidR="00D14022" w:rsidRPr="00261280" w:rsidRDefault="00D14022" w:rsidP="00D14022">
      <w:pPr>
        <w:pStyle w:val="Heading3"/>
      </w:pPr>
      <w:r w:rsidRPr="00261280">
        <w:rPr>
          <w:lang w:bidi="ga-IE" w:val="ga-IE"/>
        </w:rPr>
        <w:t xml:space="preserve">Cuid 2 </w:t>
      </w:r>
    </w:p>
    <w:p xmlns:w="http://schemas.openxmlformats.org/wordprocessingml/2006/main" w14:paraId="7731D122" w14:textId="32F0F0BD" w:rsidR="00D14022" w:rsidRPr="00261280" w:rsidRDefault="00602980" w:rsidP="00B25A7C">
      <w:pPr>
        <w:pStyle w:val="Heading4"/>
      </w:pPr>
      <w:r w:rsidRPr="00261280">
        <w:rPr>
          <w:lang w:bidi="ga-IE" w:val="ga-IE"/>
        </w:rPr>
        <w:t xml:space="preserve">Taifead Acadúil/Gairmiúil</w:t>
      </w:r>
    </w:p>
    <w:p xmlns:w="http://schemas.openxmlformats.org/wordprocessingml/2006/main" w14:paraId="0524B5BF" w14:textId="4A967F5C" w:rsidR="00602980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  <w:lang w:bidi="ga-IE" w:val="ga-IE"/>
        </w:rPr>
        <w:t xml:space="preserve">OIDEACHAS GINEARÁLT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2612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261280" w:rsidRDefault="00602980" w:rsidP="00386435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261280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261280" w:rsidRDefault="00602980" w:rsidP="00602980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261280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Torthaí</w:t>
            </w:r>
          </w:p>
        </w:tc>
      </w:tr>
      <w:tr w:rsidR="00602980" w:rsidRPr="002612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602980" w:rsidRPr="002612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2612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261280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261280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261280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261280" w:rsidRDefault="00602980" w:rsidP="00B25A7C">
            <w:pPr>
              <w:pStyle w:val="TableContent"/>
            </w:pPr>
          </w:p>
        </w:tc>
      </w:tr>
      <w:tr w:rsidR="00386435" w:rsidRPr="00261280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008E19E8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Pr="00261280" w:rsidRDefault="00386435" w:rsidP="00386435">
            <w:pPr>
              <w:pStyle w:val="TableContent"/>
            </w:pPr>
          </w:p>
        </w:tc>
      </w:tr>
      <w:tr w:rsidR="00386435" w:rsidRPr="00261280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Pr="00261280" w:rsidRDefault="00386435" w:rsidP="00386435">
            <w:pPr>
              <w:pStyle w:val="TableContent"/>
            </w:pPr>
          </w:p>
        </w:tc>
      </w:tr>
    </w:tbl>
    <w:p xmlns:w="http://schemas.openxmlformats.org/wordprocessingml/2006/main" w14:paraId="7BC5B4CB" w14:textId="6CFD3805" w:rsidR="00386435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  <w:lang w:bidi="ga-IE" w:val="ga-IE"/>
        </w:rPr>
        <w:br/>
      </w:r>
      <w:r w:rsidRPr="00261280">
        <w:rPr>
          <w:rStyle w:val="Style2"/>
          <w:lang w:bidi="ga-IE" w:val="ga-IE"/>
        </w:rPr>
        <w:t xml:space="preserve">CÁILÍOCHTAÍ ACADÚLA AGUS/NÓ GAIRMIÚLA</w:t>
      </w: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:rsidRPr="00261280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261280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261280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n Dáta ar a bhFuarthas an Chéim/Cháilíocht</w:t>
            </w:r>
          </w:p>
        </w:tc>
      </w:tr>
      <w:tr w:rsidR="00386435" w:rsidRPr="00261280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Pr="00261280" w:rsidRDefault="00386435" w:rsidP="008B3879">
            <w:pPr>
              <w:pStyle w:val="TableContent"/>
            </w:pPr>
          </w:p>
        </w:tc>
      </w:tr>
    </w:tbl>
    <w:p xmlns:w="http://schemas.openxmlformats.org/wordprocessingml/2006/main" w14:paraId="7D5E53C3" w14:textId="6C674D4F" w:rsidR="00B236F6" w:rsidRPr="00261280" w:rsidRDefault="00B236F6" w:rsidP="00212941">
      <w:pPr>
        <w:pStyle w:val="Heading3"/>
      </w:pPr>
      <w:r w:rsidRPr="00261280">
        <w:rPr>
          <w:lang w:bidi="ga-IE" w:val="ga-IE"/>
        </w:rPr>
        <w:t xml:space="preserve">Cuid 3</w:t>
      </w:r>
    </w:p>
    <w:p xmlns:w="http://schemas.openxmlformats.org/wordprocessingml/2006/main" w14:paraId="689E5926" w14:textId="00CCA20E" w:rsidR="00D14022" w:rsidRPr="00261280" w:rsidRDefault="00386435" w:rsidP="00B25A7C">
      <w:pPr>
        <w:pStyle w:val="Heading4"/>
      </w:pPr>
      <w:r w:rsidRPr="00261280">
        <w:rPr>
          <w:lang w:bidi="ga-IE" w:val="ga-IE"/>
        </w:rPr>
        <w:t xml:space="preserve">Sonraí Fostaíochta</w:t>
      </w:r>
    </w:p>
    <w:p xmlns:w="http://schemas.openxmlformats.org/wordprocessingml/2006/main" w14:paraId="316C3261" w14:textId="525BEFB3" w:rsidR="00386435" w:rsidRPr="00261280" w:rsidRDefault="00386435" w:rsidP="00386435">
      <w:pPr>
        <w:rPr>
          <w:rStyle w:val="BodyCopyAptos"/>
        </w:rPr>
      </w:pPr>
      <w:r w:rsidRPr="00261280">
        <w:rPr>
          <w:rStyle w:val="BodyCopyAptos"/>
          <w:lang w:bidi="ga-IE" w:val="ga-IE"/>
        </w:rPr>
        <w:t xml:space="preserve">Stair fostaíochta, ag tosú leis an gceann is déanaí.</w:t>
      </w:r>
      <w:r w:rsidRPr="00261280">
        <w:rPr>
          <w:rStyle w:val="BodyCopyAptos"/>
          <w:lang w:bidi="ga-IE" w:val="ga-IE"/>
        </w:rPr>
        <w:br/>
      </w:r>
      <w:r w:rsidRPr="00261280">
        <w:rPr>
          <w:rStyle w:val="BodyCopyAptos"/>
          <w:lang w:bidi="ga-IE" w:val="ga-IE"/>
        </w:rPr>
        <w:t xml:space="preserve"/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261280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261280" w:rsidRDefault="001D1FB9" w:rsidP="001D1FB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1D1FB9" w:rsidRPr="00261280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1D1FB9" w:rsidRPr="00261280" w14:paraId="409482DE" w14:textId="77777777" w:rsidTr="001D1FB9">
        <w:tc>
          <w:tcPr>
            <w:tcW w:w="1442" w:type="dxa"/>
          </w:tcPr>
          <w:p w14:paraId="18C15ED6" w14:textId="5F08F19D" w:rsidR="001D1FB9" w:rsidRPr="00261280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261280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261280" w:rsidRDefault="001D1FB9" w:rsidP="008B3879">
            <w:pPr>
              <w:pStyle w:val="TableContent"/>
            </w:pPr>
          </w:p>
        </w:tc>
      </w:tr>
      <w:tr w:rsidR="001D1FB9" w:rsidRPr="00261280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75F2086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:rsidRPr="00261280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6DEBF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Pr="00261280" w:rsidRDefault="004C5219" w:rsidP="008B3879">
            <w:pPr>
              <w:pStyle w:val="TableContent"/>
            </w:pPr>
          </w:p>
          <w:p w14:paraId="61AF8BF3" w14:textId="57E748F3" w:rsidR="004C5219" w:rsidRPr="00261280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3E34CDD" w14:textId="77777777" w:rsidR="00D14022" w:rsidRPr="00261280" w:rsidRDefault="00D14022" w:rsidP="00D14022"/>
    <w:p xmlns:w="http://schemas.openxmlformats.org/wordprocessingml/2006/main" w14:paraId="03E5D983" w14:textId="77777777" w:rsidR="004C5219" w:rsidRPr="00261280" w:rsidRDefault="004C5219" w:rsidP="00D14022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:rsidRPr="00261280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139A169A" w14:textId="77777777" w:rsidTr="008B3879">
        <w:tc>
          <w:tcPr>
            <w:tcW w:w="1442" w:type="dxa"/>
          </w:tcPr>
          <w:p w14:paraId="0168BDE1" w14:textId="6CC0C829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3803AB3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6E26165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Pr="00261280" w:rsidRDefault="004C5219" w:rsidP="008B3879">
            <w:pPr>
              <w:pStyle w:val="TableContent"/>
            </w:pPr>
          </w:p>
          <w:p w14:paraId="5BC4F52E" w14:textId="77777777" w:rsidR="004C5219" w:rsidRPr="00261280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ADC170D" w14:textId="405E8AC6" w:rsidR="004C5219" w:rsidRPr="00261280" w:rsidRDefault="004C5219" w:rsidP="004C5219">
      <w:pPr>
        <w:pStyle w:val="Heading4"/>
      </w:pPr>
      <w:r w:rsidRPr="00261280">
        <w:rPr>
          <w:lang w:bidi="ga-IE" w:val="ga-IE"/>
        </w:rPr>
        <w:t xml:space="preserve">Sonraí Fostaíochta ar lean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:rsidRPr="00261280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295D4950" w14:textId="77777777" w:rsidTr="008B3879">
        <w:tc>
          <w:tcPr>
            <w:tcW w:w="1442" w:type="dxa"/>
          </w:tcPr>
          <w:p w14:paraId="27DB4134" w14:textId="25802BBD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0FE21B34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4F8002B2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Pr="00261280" w:rsidRDefault="004C5219" w:rsidP="008B3879">
            <w:pPr>
              <w:pStyle w:val="TableContent"/>
            </w:pPr>
          </w:p>
          <w:p w14:paraId="3FE89738" w14:textId="77777777" w:rsidR="004C5219" w:rsidRPr="00261280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278B7144" w14:textId="77777777" w:rsidR="004C5219" w:rsidRPr="00261280" w:rsidRDefault="004C5219" w:rsidP="004C5219"/>
    <w:p xmlns:w="http://schemas.openxmlformats.org/wordprocessingml/2006/main" w14:paraId="72B99463" w14:textId="77777777" w:rsidR="004C5219" w:rsidRPr="00261280" w:rsidRDefault="004C5219" w:rsidP="004C5219"/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Ról/Teideal an Phoist</w:t>
            </w:r>
          </w:p>
        </w:tc>
      </w:tr>
      <w:tr w:rsidR="004C5219" w:rsidRPr="00261280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4D26E992" w14:textId="77777777" w:rsidTr="008B3879">
        <w:tc>
          <w:tcPr>
            <w:tcW w:w="1442" w:type="dxa"/>
          </w:tcPr>
          <w:p w14:paraId="65633962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 w:val="ga-IE"/>
              </w:rPr>
              <w:t xml:space="preserve">1900</w:t>
            </w:r>
          </w:p>
        </w:tc>
        <w:tc>
          <w:tcPr>
            <w:tcW w:w="1441" w:type="dxa"/>
          </w:tcPr>
          <w:p w14:paraId="2A9D5140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 w:val="ga-IE"/>
              </w:rPr>
              <w:t xml:space="preserve">2000</w:t>
            </w:r>
          </w:p>
        </w:tc>
        <w:tc>
          <w:tcPr>
            <w:tcW w:w="1962" w:type="dxa"/>
          </w:tcPr>
          <w:p w14:paraId="7042C642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 w:val="ga-IE"/>
              </w:rPr>
              <w:t xml:space="preserve">Téacs samplach</w:t>
            </w:r>
          </w:p>
        </w:tc>
        <w:tc>
          <w:tcPr>
            <w:tcW w:w="1962" w:type="dxa"/>
          </w:tcPr>
          <w:p w14:paraId="4CBCD327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 w:val="ga-IE"/>
              </w:rPr>
              <w:t xml:space="preserve">Téacs samplach</w:t>
            </w:r>
          </w:p>
        </w:tc>
      </w:tr>
      <w:tr w:rsidR="004C5219" w:rsidRPr="00261280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Dualgais an Phoist :-</w:t>
            </w:r>
          </w:p>
          <w:p w14:paraId="4C6C2FAC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n chúis ar fhág tú :-</w:t>
            </w:r>
          </w:p>
          <w:p w14:paraId="56651E33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Pr="00261280" w:rsidRDefault="004C5219" w:rsidP="008B3879">
            <w:pPr>
              <w:pStyle w:val="TableContent"/>
            </w:pPr>
          </w:p>
          <w:p w14:paraId="5EB66EAF" w14:textId="77777777" w:rsidR="004C5219" w:rsidRPr="00261280" w:rsidRDefault="004C5219" w:rsidP="008B3879">
            <w:pPr>
              <w:pStyle w:val="TableContent"/>
            </w:pPr>
          </w:p>
        </w:tc>
      </w:tr>
    </w:tbl>
    <w:p xmlns:w="http://schemas.openxmlformats.org/wordprocessingml/2006/main" w14:paraId="698AC24D" w14:textId="77777777" w:rsidR="004C5219" w:rsidRPr="00261280" w:rsidRDefault="004C5219" w:rsidP="004C5219"/>
    <w:p xmlns:w="http://schemas.openxmlformats.org/wordprocessingml/2006/main" w14:paraId="7F0975EB" w14:textId="77777777" w:rsidR="004C5219" w:rsidRPr="00261280" w:rsidRDefault="004C5219" w:rsidP="00D14022"/>
    <w:p xmlns:w="http://schemas.openxmlformats.org/wordprocessingml/2006/main" w14:paraId="032A7EAD" w14:textId="361ACDFD" w:rsidR="00DB1130" w:rsidRPr="00261280" w:rsidRDefault="00DB1130" w:rsidP="00DB1130">
      <w:pPr>
        <w:pStyle w:val="Heading3"/>
      </w:pPr>
      <w:r w:rsidRPr="00261280">
        <w:rPr>
          <w:lang w:bidi="ga-IE" w:val="ga-IE"/>
        </w:rPr>
        <w:t xml:space="preserve">Cuid 4 </w:t>
      </w:r>
    </w:p>
    <w:p xmlns:w="http://schemas.openxmlformats.org/wordprocessingml/2006/main" w14:paraId="068146D7" w14:textId="088B3441" w:rsidR="00DB1130" w:rsidRPr="00261280" w:rsidRDefault="00DB1130" w:rsidP="00DB1130">
      <w:pPr>
        <w:pStyle w:val="Heading4"/>
      </w:pPr>
      <w:r w:rsidRPr="00261280">
        <w:rPr>
          <w:lang w:bidi="ga-IE" w:val="ga-IE"/>
        </w:rPr>
        <w:t xml:space="preserve">Taifead Oiliúna agus Forbarth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261280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261280" w:rsidRDefault="00144B9E" w:rsidP="00144B9E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261280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Eolas faoin oiliúint agus forbairt ábhartha a fuarthas</w:t>
            </w:r>
          </w:p>
        </w:tc>
      </w:tr>
      <w:tr w:rsidR="00144B9E" w:rsidRPr="00261280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Pr="00261280" w:rsidRDefault="00144B9E" w:rsidP="00144B9E">
            <w:pPr>
              <w:pStyle w:val="TableContent"/>
            </w:pPr>
          </w:p>
        </w:tc>
      </w:tr>
    </w:tbl>
    <w:p xmlns:w="http://schemas.openxmlformats.org/wordprocessingml/2006/main" w14:paraId="1B749F4F" w14:textId="77777777" w:rsidR="00144B9E" w:rsidRPr="00261280" w:rsidRDefault="00144B9E" w:rsidP="00DB1130">
      <w:pPr>
        <w:pStyle w:val="Heading4"/>
      </w:pPr>
    </w:p>
    <w:p xmlns:w="http://schemas.openxmlformats.org/wordprocessingml/2006/main" w14:paraId="617DFC8F" w14:textId="73A07C54" w:rsidR="00144B9E" w:rsidRPr="00261280" w:rsidRDefault="00144B9E" w:rsidP="00144B9E">
      <w:pPr>
        <w:pStyle w:val="Heading3"/>
      </w:pPr>
      <w:r w:rsidRPr="00261280">
        <w:rPr>
          <w:lang w:bidi="ga-IE" w:val="ga-IE"/>
        </w:rPr>
        <w:t xml:space="preserve">Cuid 5 </w:t>
      </w:r>
    </w:p>
    <w:p xmlns:w="http://schemas.openxmlformats.org/wordprocessingml/2006/main" w14:paraId="394EF701" w14:textId="4F1A3523" w:rsidR="00144B9E" w:rsidRPr="00261280" w:rsidRDefault="00144B9E" w:rsidP="00144B9E">
      <w:pPr>
        <w:pStyle w:val="Heading4"/>
      </w:pPr>
      <w:r w:rsidRPr="00261280">
        <w:rPr>
          <w:lang w:bidi="ga-IE" w:val="ga-IE"/>
        </w:rPr>
        <w:t xml:space="preserve">Faisnéis Tacaíochta</w:t>
      </w:r>
    </w:p>
    <w:tbl xmlns:w="http://schemas.openxmlformats.org/wordprocessingml/2006/main"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261280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261280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Faisnéis eile a thacaíonn le d’iarratas</w:t>
            </w:r>
          </w:p>
        </w:tc>
      </w:tr>
      <w:tr w:rsidR="00144B9E" w:rsidRPr="00261280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261280" w:rsidRDefault="00144B9E" w:rsidP="008B3879">
            <w:pPr>
              <w:pStyle w:val="TableContent"/>
            </w:pPr>
          </w:p>
          <w:p w14:paraId="1DD4E39F" w14:textId="77777777" w:rsidR="00144B9E" w:rsidRPr="00261280" w:rsidRDefault="00144B9E" w:rsidP="008B3879">
            <w:pPr>
              <w:pStyle w:val="TableContent"/>
            </w:pPr>
          </w:p>
          <w:p w14:paraId="5BBFD230" w14:textId="77777777" w:rsidR="00144B9E" w:rsidRPr="00261280" w:rsidRDefault="00144B9E" w:rsidP="008B3879">
            <w:pPr>
              <w:pStyle w:val="TableContent"/>
            </w:pPr>
          </w:p>
          <w:p w14:paraId="42F1BC15" w14:textId="77777777" w:rsidR="00144B9E" w:rsidRPr="00261280" w:rsidRDefault="00144B9E" w:rsidP="008B3879">
            <w:pPr>
              <w:pStyle w:val="TableContent"/>
            </w:pPr>
          </w:p>
          <w:p w14:paraId="1BCE475B" w14:textId="77777777" w:rsidR="00144B9E" w:rsidRPr="00261280" w:rsidRDefault="00144B9E" w:rsidP="008B3879">
            <w:pPr>
              <w:pStyle w:val="TableContent"/>
            </w:pPr>
          </w:p>
          <w:p w14:paraId="744D5CA5" w14:textId="77777777" w:rsidR="00144B9E" w:rsidRPr="00261280" w:rsidRDefault="00144B9E" w:rsidP="008B3879">
            <w:pPr>
              <w:pStyle w:val="TableContent"/>
            </w:pPr>
          </w:p>
          <w:p w14:paraId="23E0E19F" w14:textId="77777777" w:rsidR="00144B9E" w:rsidRPr="00261280" w:rsidRDefault="00144B9E" w:rsidP="008B3879">
            <w:pPr>
              <w:pStyle w:val="TableContent"/>
            </w:pPr>
          </w:p>
          <w:p w14:paraId="75577B37" w14:textId="77777777" w:rsidR="00144B9E" w:rsidRPr="00261280" w:rsidRDefault="00144B9E" w:rsidP="008B3879">
            <w:pPr>
              <w:pStyle w:val="TableContent"/>
            </w:pPr>
          </w:p>
          <w:p w14:paraId="14A09FDB" w14:textId="77777777" w:rsidR="00144B9E" w:rsidRPr="00261280" w:rsidRDefault="00144B9E" w:rsidP="008B3879">
            <w:pPr>
              <w:pStyle w:val="TableContent"/>
            </w:pPr>
          </w:p>
          <w:p w14:paraId="77EEF4C7" w14:textId="7237465B" w:rsidR="00144B9E" w:rsidRPr="00261280" w:rsidRDefault="00144B9E" w:rsidP="008B3879">
            <w:pPr>
              <w:pStyle w:val="TableContent"/>
            </w:pPr>
          </w:p>
        </w:tc>
      </w:tr>
    </w:tbl>
    <w:p xmlns:w="http://schemas.openxmlformats.org/wordprocessingml/2006/main" w14:paraId="21684E15" w14:textId="7A5D8741" w:rsidR="000853D8" w:rsidRPr="00261280" w:rsidRDefault="000853D8" w:rsidP="000853D8">
      <w:pPr>
        <w:pStyle w:val="Heading3"/>
      </w:pPr>
      <w:r w:rsidRPr="00261280">
        <w:rPr>
          <w:lang w:bidi="ga-IE" w:val="ga-IE"/>
        </w:rPr>
        <w:t xml:space="preserve">Cuid 6</w:t>
      </w:r>
    </w:p>
    <w:p xmlns:w="http://schemas.openxmlformats.org/wordprocessingml/2006/main" w14:paraId="39883806" w14:textId="4966FBCE" w:rsidR="000853D8" w:rsidRPr="00261280" w:rsidRDefault="000853D8" w:rsidP="000853D8">
      <w:pPr>
        <w:pStyle w:val="Heading4"/>
      </w:pPr>
      <w:r w:rsidRPr="00261280">
        <w:rPr>
          <w:lang w:bidi="ga-IE" w:val="ga-IE"/>
        </w:rPr>
        <w:t xml:space="preserve">Taithí – Inniúlachtaí Oifigigh Chléireachais</w:t>
      </w:r>
    </w:p>
    <w:p xmlns:w="http://schemas.openxmlformats.org/wordprocessingml/2006/main" w14:paraId="48D2FE99" w14:textId="0389FC0C" w:rsidR="00144B9E" w:rsidRPr="00261280" w:rsidRDefault="000853D8" w:rsidP="000853D8">
      <w:pPr>
        <w:rPr>
          <w:rStyle w:val="BodyCopyAptos"/>
        </w:rPr>
      </w:pPr>
      <w:r w:rsidRPr="00261280">
        <w:rPr>
          <w:rStyle w:val="BodyCopyAptos"/>
          <w:lang w:bidi="ga-IE" w:val="ga-IE"/>
        </w:rPr>
        <w:t xml:space="preserve">Tabhair faoi deara le do thoil gur cheart sonraí a sholáthraítear maidir le taithí agus samplaí a bheith ag teacht leis an bpost a bhfuil tú ag cur isteach air.</w:t>
      </w:r>
    </w:p>
    <w:p xmlns:w="http://schemas.openxmlformats.org/wordprocessingml/2006/main" w14:paraId="66CACD7C" w14:textId="77777777" w:rsidR="00F37848" w:rsidRPr="00261280" w:rsidRDefault="00F37848" w:rsidP="000853D8">
      <w:pPr>
        <w:rPr>
          <w:rStyle w:val="BodyCopyAptos"/>
        </w:rPr>
      </w:pPr>
    </w:p>
    <w:tbl xmlns:w="http://schemas.openxmlformats.org/wordprocessingml/2006/main"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:rsidRPr="00261280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1</w:t>
            </w:r>
          </w:p>
          <w:p w14:paraId="0B4917C9" w14:textId="241FC7A5" w:rsidR="00F37848" w:rsidRPr="00261280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Obair Foirne</w:t>
            </w:r>
          </w:p>
        </w:tc>
      </w:tr>
      <w:tr w:rsidR="00F37848" w:rsidRPr="00261280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261280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261280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:rsidRPr="00261280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261280" w:rsidRDefault="00F37848" w:rsidP="008B3879">
            <w:pPr>
              <w:pStyle w:val="TableContent"/>
            </w:pPr>
          </w:p>
          <w:p w14:paraId="796C005C" w14:textId="77777777" w:rsidR="00F37848" w:rsidRPr="00261280" w:rsidRDefault="00F37848" w:rsidP="008B3879">
            <w:pPr>
              <w:pStyle w:val="TableContent"/>
            </w:pPr>
          </w:p>
          <w:p w14:paraId="7E6AFD7D" w14:textId="77777777" w:rsidR="00F37848" w:rsidRPr="00261280" w:rsidRDefault="00F37848" w:rsidP="008B3879">
            <w:pPr>
              <w:pStyle w:val="TableContent"/>
            </w:pPr>
          </w:p>
          <w:p w14:paraId="467C6311" w14:textId="77777777" w:rsidR="00F37848" w:rsidRPr="00261280" w:rsidRDefault="00F37848" w:rsidP="008B3879">
            <w:pPr>
              <w:pStyle w:val="TableContent"/>
            </w:pPr>
          </w:p>
          <w:p w14:paraId="4572B2A1" w14:textId="77777777" w:rsidR="00F37848" w:rsidRPr="00261280" w:rsidRDefault="00F37848" w:rsidP="008B3879">
            <w:pPr>
              <w:pStyle w:val="TableContent"/>
            </w:pPr>
          </w:p>
          <w:p w14:paraId="354BB2A0" w14:textId="77777777" w:rsidR="00F37848" w:rsidRPr="00261280" w:rsidRDefault="00F37848" w:rsidP="008B3879">
            <w:pPr>
              <w:pStyle w:val="TableContent"/>
            </w:pPr>
          </w:p>
          <w:p w14:paraId="78D9D199" w14:textId="77777777" w:rsidR="00F37848" w:rsidRPr="00261280" w:rsidRDefault="00F37848" w:rsidP="008B3879">
            <w:pPr>
              <w:pStyle w:val="TableContent"/>
            </w:pPr>
          </w:p>
          <w:p w14:paraId="2BE69BFD" w14:textId="77777777" w:rsidR="00F37848" w:rsidRPr="00261280" w:rsidRDefault="00F37848" w:rsidP="008B3879">
            <w:pPr>
              <w:pStyle w:val="TableContent"/>
            </w:pPr>
          </w:p>
          <w:p w14:paraId="29068D87" w14:textId="27099388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261280" w:rsidRDefault="00F37848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:rsidRPr="00261280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261280" w:rsidRDefault="00F37848" w:rsidP="00F37848">
            <w:pPr>
              <w:pStyle w:val="TableContent"/>
            </w:pPr>
          </w:p>
          <w:p w14:paraId="1CF6010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06F3E26B" w14:textId="77777777" w:rsidR="00F37848" w:rsidRPr="00261280" w:rsidRDefault="00F37848" w:rsidP="000853D8"/>
    <w:p xmlns:w="http://schemas.openxmlformats.org/wordprocessingml/2006/main" w14:paraId="1D96181C" w14:textId="77777777" w:rsidR="00F37848" w:rsidRPr="00261280" w:rsidRDefault="00F37848" w:rsidP="000853D8"/>
    <w:tbl xmlns:w="http://schemas.openxmlformats.org/wordprocessingml/2006/main"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:rsidRPr="00261280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2</w:t>
            </w:r>
          </w:p>
          <w:p w14:paraId="568911FE" w14:textId="2C36DD3D" w:rsidR="00F37848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Bainistiú agus Próiseáil Faisnéise</w:t>
            </w:r>
          </w:p>
        </w:tc>
      </w:tr>
      <w:tr w:rsidR="00F37848" w:rsidRPr="00261280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:rsidRPr="00261280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261280" w:rsidRDefault="00F37848" w:rsidP="008B3879">
            <w:pPr>
              <w:pStyle w:val="TableContent"/>
            </w:pPr>
          </w:p>
          <w:p w14:paraId="08733D92" w14:textId="77777777" w:rsidR="00F37848" w:rsidRPr="00261280" w:rsidRDefault="00F37848" w:rsidP="008B3879">
            <w:pPr>
              <w:pStyle w:val="TableContent"/>
            </w:pPr>
          </w:p>
          <w:p w14:paraId="480DB918" w14:textId="77777777" w:rsidR="00F37848" w:rsidRPr="00261280" w:rsidRDefault="00F37848" w:rsidP="008B3879">
            <w:pPr>
              <w:pStyle w:val="TableContent"/>
            </w:pPr>
          </w:p>
          <w:p w14:paraId="5182AA41" w14:textId="77777777" w:rsidR="00F37848" w:rsidRPr="00261280" w:rsidRDefault="00F37848" w:rsidP="008B3879">
            <w:pPr>
              <w:pStyle w:val="TableContent"/>
            </w:pPr>
          </w:p>
          <w:p w14:paraId="1CCA65F8" w14:textId="77777777" w:rsidR="00F37848" w:rsidRPr="00261280" w:rsidRDefault="00F37848" w:rsidP="008B3879">
            <w:pPr>
              <w:pStyle w:val="TableContent"/>
            </w:pPr>
          </w:p>
          <w:p w14:paraId="1BB69338" w14:textId="77777777" w:rsidR="00F37848" w:rsidRPr="00261280" w:rsidRDefault="00F37848" w:rsidP="008B3879">
            <w:pPr>
              <w:pStyle w:val="TableContent"/>
            </w:pPr>
          </w:p>
          <w:p w14:paraId="463A80B1" w14:textId="77777777" w:rsidR="00F37848" w:rsidRPr="00261280" w:rsidRDefault="00F37848" w:rsidP="008B3879">
            <w:pPr>
              <w:pStyle w:val="TableContent"/>
            </w:pPr>
          </w:p>
          <w:p w14:paraId="4D67ECBA" w14:textId="77777777" w:rsidR="00F37848" w:rsidRPr="00261280" w:rsidRDefault="00F37848" w:rsidP="008B3879">
            <w:pPr>
              <w:pStyle w:val="TableContent"/>
            </w:pPr>
          </w:p>
          <w:p w14:paraId="31B21D36" w14:textId="77777777" w:rsidR="00F37848" w:rsidRPr="00261280" w:rsidRDefault="00F37848" w:rsidP="008B3879">
            <w:pPr>
              <w:pStyle w:val="TableContent"/>
            </w:pPr>
          </w:p>
          <w:p w14:paraId="40DB3199" w14:textId="77777777" w:rsidR="00F37848" w:rsidRPr="00261280" w:rsidRDefault="00F37848" w:rsidP="008B3879">
            <w:pPr>
              <w:pStyle w:val="TableContent"/>
            </w:pPr>
          </w:p>
          <w:p w14:paraId="26F18106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261280" w:rsidRDefault="00F37848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:rsidRPr="00261280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261280" w:rsidRDefault="00F37848" w:rsidP="008B3879">
            <w:pPr>
              <w:pStyle w:val="TableContent"/>
            </w:pPr>
          </w:p>
          <w:p w14:paraId="096745DD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261280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261280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3</w:t>
            </w:r>
          </w:p>
          <w:p w14:paraId="0EEF7E52" w14:textId="70FD924E" w:rsidR="00F37848" w:rsidRPr="00261280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Torthaí a Bhaint Amach</w:t>
            </w:r>
          </w:p>
        </w:tc>
      </w:tr>
      <w:tr w:rsidR="00F37848" w:rsidRPr="00261280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F37848" w:rsidRPr="00261280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261280" w:rsidRDefault="00F37848" w:rsidP="008B3879">
            <w:pPr>
              <w:pStyle w:val="TableContent"/>
            </w:pPr>
          </w:p>
          <w:p w14:paraId="37610888" w14:textId="77777777" w:rsidR="00F37848" w:rsidRPr="00261280" w:rsidRDefault="00F37848" w:rsidP="008B3879">
            <w:pPr>
              <w:pStyle w:val="TableContent"/>
            </w:pPr>
          </w:p>
          <w:p w14:paraId="20912CC3" w14:textId="77777777" w:rsidR="00F37848" w:rsidRPr="00261280" w:rsidRDefault="00F37848" w:rsidP="008B3879">
            <w:pPr>
              <w:pStyle w:val="TableContent"/>
            </w:pPr>
          </w:p>
          <w:p w14:paraId="7C6F0921" w14:textId="77777777" w:rsidR="00F37848" w:rsidRPr="00261280" w:rsidRDefault="00F37848" w:rsidP="008B3879">
            <w:pPr>
              <w:pStyle w:val="TableContent"/>
            </w:pPr>
          </w:p>
          <w:p w14:paraId="4ABE4474" w14:textId="77777777" w:rsidR="00F37848" w:rsidRPr="00261280" w:rsidRDefault="00F37848" w:rsidP="008B3879">
            <w:pPr>
              <w:pStyle w:val="TableContent"/>
            </w:pPr>
          </w:p>
          <w:p w14:paraId="0054ED96" w14:textId="77777777" w:rsidR="00F37848" w:rsidRPr="00261280" w:rsidRDefault="00F37848" w:rsidP="008B3879">
            <w:pPr>
              <w:pStyle w:val="TableContent"/>
            </w:pPr>
          </w:p>
          <w:p w14:paraId="552B45FE" w14:textId="77777777" w:rsidR="00F37848" w:rsidRPr="00261280" w:rsidRDefault="00F37848" w:rsidP="008B3879">
            <w:pPr>
              <w:pStyle w:val="TableContent"/>
            </w:pPr>
          </w:p>
          <w:p w14:paraId="78290B72" w14:textId="77777777" w:rsidR="00F37848" w:rsidRPr="00261280" w:rsidRDefault="00F37848" w:rsidP="008B3879">
            <w:pPr>
              <w:pStyle w:val="TableContent"/>
            </w:pPr>
          </w:p>
          <w:p w14:paraId="59A90B66" w14:textId="77777777" w:rsidR="00F37848" w:rsidRPr="00261280" w:rsidRDefault="00F37848" w:rsidP="008B3879">
            <w:pPr>
              <w:pStyle w:val="TableContent"/>
            </w:pPr>
          </w:p>
          <w:p w14:paraId="452732FA" w14:textId="77777777" w:rsidR="00F37848" w:rsidRPr="00261280" w:rsidRDefault="00F37848" w:rsidP="008B3879">
            <w:pPr>
              <w:pStyle w:val="TableContent"/>
            </w:pPr>
          </w:p>
          <w:p w14:paraId="0BDB8261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261280" w:rsidRDefault="00F37848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F37848" w:rsidRPr="00261280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261280" w:rsidRDefault="00F37848" w:rsidP="008B3879">
            <w:pPr>
              <w:pStyle w:val="TableContent"/>
            </w:pPr>
          </w:p>
          <w:p w14:paraId="6EA38AD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4535F20" w14:textId="77777777" w:rsidR="00F37848" w:rsidRPr="00261280" w:rsidRDefault="00F37848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4</w:t>
            </w:r>
          </w:p>
          <w:p w14:paraId="2791B588" w14:textId="1A3808DB" w:rsidR="00764600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Seirbhís do Chustaiméirí agus Scileanna Cumarsáide</w:t>
            </w:r>
          </w:p>
        </w:tc>
      </w:tr>
      <w:tr w:rsidR="00764600" w:rsidRPr="00261280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:rsidRPr="0026128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261280" w:rsidRDefault="00764600" w:rsidP="008B3879">
            <w:pPr>
              <w:pStyle w:val="TableContent"/>
            </w:pPr>
          </w:p>
          <w:p w14:paraId="7541000C" w14:textId="77777777" w:rsidR="00764600" w:rsidRPr="00261280" w:rsidRDefault="00764600" w:rsidP="008B3879">
            <w:pPr>
              <w:pStyle w:val="TableContent"/>
            </w:pPr>
          </w:p>
          <w:p w14:paraId="59ABBF73" w14:textId="77777777" w:rsidR="00764600" w:rsidRPr="00261280" w:rsidRDefault="00764600" w:rsidP="008B3879">
            <w:pPr>
              <w:pStyle w:val="TableContent"/>
            </w:pPr>
          </w:p>
          <w:p w14:paraId="2CDC789E" w14:textId="77777777" w:rsidR="00764600" w:rsidRPr="00261280" w:rsidRDefault="00764600" w:rsidP="008B3879">
            <w:pPr>
              <w:pStyle w:val="TableContent"/>
            </w:pPr>
          </w:p>
          <w:p w14:paraId="210C1713" w14:textId="77777777" w:rsidR="00764600" w:rsidRPr="00261280" w:rsidRDefault="00764600" w:rsidP="008B3879">
            <w:pPr>
              <w:pStyle w:val="TableContent"/>
            </w:pPr>
          </w:p>
          <w:p w14:paraId="67DDE6ED" w14:textId="77777777" w:rsidR="00764600" w:rsidRPr="00261280" w:rsidRDefault="00764600" w:rsidP="008B3879">
            <w:pPr>
              <w:pStyle w:val="TableContent"/>
            </w:pPr>
          </w:p>
          <w:p w14:paraId="46F106B0" w14:textId="77777777" w:rsidR="00764600" w:rsidRPr="00261280" w:rsidRDefault="00764600" w:rsidP="008B3879">
            <w:pPr>
              <w:pStyle w:val="TableContent"/>
            </w:pPr>
          </w:p>
          <w:p w14:paraId="279A59B1" w14:textId="77777777" w:rsidR="00764600" w:rsidRPr="00261280" w:rsidRDefault="00764600" w:rsidP="008B3879">
            <w:pPr>
              <w:pStyle w:val="TableContent"/>
            </w:pPr>
          </w:p>
          <w:p w14:paraId="676FA747" w14:textId="77777777" w:rsidR="00764600" w:rsidRPr="00261280" w:rsidRDefault="00764600" w:rsidP="008B3879">
            <w:pPr>
              <w:pStyle w:val="TableContent"/>
            </w:pPr>
          </w:p>
          <w:p w14:paraId="41712FAD" w14:textId="77777777" w:rsidR="00764600" w:rsidRPr="00261280" w:rsidRDefault="00764600" w:rsidP="008B3879">
            <w:pPr>
              <w:pStyle w:val="TableContent"/>
            </w:pPr>
          </w:p>
          <w:p w14:paraId="2E3ED45E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261280" w:rsidRDefault="00764600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:rsidRPr="0026128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261280" w:rsidRDefault="00764600" w:rsidP="008B3879">
            <w:pPr>
              <w:pStyle w:val="TableContent"/>
            </w:pPr>
          </w:p>
          <w:p w14:paraId="66AC2E9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6C3D785B" w14:textId="77777777" w:rsidR="00F37848" w:rsidRPr="00261280" w:rsidRDefault="00F37848">
      <w:pPr>
        <w:spacing w:line="240" w:lineRule="auto"/>
      </w:pPr>
      <w:r w:rsidRPr="00261280">
        <w:rPr>
          <w:lang w:bidi="ga-IE" w:val="ga-IE"/>
        </w:rPr>
        <w:br w:type="page"/>
      </w: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5</w:t>
            </w:r>
          </w:p>
          <w:p w14:paraId="1CAC995E" w14:textId="309AEA79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Saineolas agus Féinfhorbairt</w:t>
            </w:r>
          </w:p>
        </w:tc>
      </w:tr>
      <w:tr w:rsidR="00764600" w:rsidRPr="00261280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:rsidRPr="0026128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261280" w:rsidRDefault="00764600" w:rsidP="008B3879">
            <w:pPr>
              <w:pStyle w:val="TableContent"/>
            </w:pPr>
          </w:p>
          <w:p w14:paraId="09A9950B" w14:textId="77777777" w:rsidR="00764600" w:rsidRPr="00261280" w:rsidRDefault="00764600" w:rsidP="008B3879">
            <w:pPr>
              <w:pStyle w:val="TableContent"/>
            </w:pPr>
          </w:p>
          <w:p w14:paraId="49C7851D" w14:textId="77777777" w:rsidR="00764600" w:rsidRPr="00261280" w:rsidRDefault="00764600" w:rsidP="008B3879">
            <w:pPr>
              <w:pStyle w:val="TableContent"/>
            </w:pPr>
          </w:p>
          <w:p w14:paraId="064A7345" w14:textId="77777777" w:rsidR="00764600" w:rsidRPr="00261280" w:rsidRDefault="00764600" w:rsidP="008B3879">
            <w:pPr>
              <w:pStyle w:val="TableContent"/>
            </w:pPr>
          </w:p>
          <w:p w14:paraId="7134C759" w14:textId="77777777" w:rsidR="00764600" w:rsidRPr="00261280" w:rsidRDefault="00764600" w:rsidP="008B3879">
            <w:pPr>
              <w:pStyle w:val="TableContent"/>
            </w:pPr>
          </w:p>
          <w:p w14:paraId="10D0A4C2" w14:textId="77777777" w:rsidR="00764600" w:rsidRPr="00261280" w:rsidRDefault="00764600" w:rsidP="008B3879">
            <w:pPr>
              <w:pStyle w:val="TableContent"/>
            </w:pPr>
          </w:p>
          <w:p w14:paraId="2F4D7108" w14:textId="77777777" w:rsidR="00764600" w:rsidRPr="00261280" w:rsidRDefault="00764600" w:rsidP="008B3879">
            <w:pPr>
              <w:pStyle w:val="TableContent"/>
            </w:pPr>
          </w:p>
          <w:p w14:paraId="48F60F7B" w14:textId="77777777" w:rsidR="00764600" w:rsidRPr="00261280" w:rsidRDefault="00764600" w:rsidP="008B3879">
            <w:pPr>
              <w:pStyle w:val="TableContent"/>
            </w:pPr>
          </w:p>
          <w:p w14:paraId="22BCB7C7" w14:textId="77777777" w:rsidR="00764600" w:rsidRPr="00261280" w:rsidRDefault="00764600" w:rsidP="008B3879">
            <w:pPr>
              <w:pStyle w:val="TableContent"/>
            </w:pPr>
          </w:p>
          <w:p w14:paraId="3CE31BD1" w14:textId="77777777" w:rsidR="00764600" w:rsidRPr="00261280" w:rsidRDefault="00764600" w:rsidP="008B3879">
            <w:pPr>
              <w:pStyle w:val="TableContent"/>
            </w:pPr>
          </w:p>
          <w:p w14:paraId="6FAF088D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261280" w:rsidRDefault="00764600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:rsidRPr="0026128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261280" w:rsidRDefault="00764600" w:rsidP="008B3879">
            <w:pPr>
              <w:pStyle w:val="TableContent"/>
            </w:pPr>
          </w:p>
          <w:p w14:paraId="07D2C3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1D1E0211" w14:textId="77777777" w:rsidR="00764600" w:rsidRPr="00261280" w:rsidRDefault="00764600" w:rsidP="00F37848">
      <w:pPr>
        <w:spacing w:line="240" w:lineRule="auto"/>
      </w:pPr>
    </w:p>
    <w:tbl xmlns:w="http://schemas.openxmlformats.org/wordprocessingml/2006/main"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  <w:lang w:bidi="ga-IE" w:val="ga-IE"/>
              </w:rPr>
              <w:t xml:space="preserve">INNIÚLACHT 6</w:t>
            </w:r>
          </w:p>
          <w:p w14:paraId="1B536EA3" w14:textId="5E8FFD86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bidi="ga-IE" w:val="ga-IE"/>
              </w:rPr>
              <w:t xml:space="preserve">Dúthracht agus Tiomantas do Luachanna na Seirbhíse Poiblí</w:t>
            </w:r>
          </w:p>
        </w:tc>
      </w:tr>
      <w:tr w:rsidR="00764600" w:rsidRPr="00261280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1. Déan achoimre ar do chuid taithí go dtí seo faoin gceannteideal inniúlachta seo</w:t>
            </w:r>
          </w:p>
        </w:tc>
      </w:tr>
      <w:tr w:rsidR="00764600" w:rsidRPr="0026128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261280" w:rsidRDefault="00764600" w:rsidP="008B3879">
            <w:pPr>
              <w:pStyle w:val="TableContent"/>
            </w:pPr>
          </w:p>
          <w:p w14:paraId="7B776A27" w14:textId="77777777" w:rsidR="00764600" w:rsidRPr="00261280" w:rsidRDefault="00764600" w:rsidP="008B3879">
            <w:pPr>
              <w:pStyle w:val="TableContent"/>
            </w:pPr>
          </w:p>
          <w:p w14:paraId="2F305BB8" w14:textId="77777777" w:rsidR="00764600" w:rsidRPr="00261280" w:rsidRDefault="00764600" w:rsidP="008B3879">
            <w:pPr>
              <w:pStyle w:val="TableContent"/>
            </w:pPr>
          </w:p>
          <w:p w14:paraId="6D3B7DEE" w14:textId="77777777" w:rsidR="00764600" w:rsidRPr="00261280" w:rsidRDefault="00764600" w:rsidP="008B3879">
            <w:pPr>
              <w:pStyle w:val="TableContent"/>
            </w:pPr>
          </w:p>
          <w:p w14:paraId="1E5AF65E" w14:textId="77777777" w:rsidR="00764600" w:rsidRPr="00261280" w:rsidRDefault="00764600" w:rsidP="008B3879">
            <w:pPr>
              <w:pStyle w:val="TableContent"/>
            </w:pPr>
          </w:p>
          <w:p w14:paraId="22AA4500" w14:textId="77777777" w:rsidR="00764600" w:rsidRPr="00261280" w:rsidRDefault="00764600" w:rsidP="008B3879">
            <w:pPr>
              <w:pStyle w:val="TableContent"/>
            </w:pPr>
          </w:p>
          <w:p w14:paraId="7925C419" w14:textId="77777777" w:rsidR="00764600" w:rsidRPr="00261280" w:rsidRDefault="00764600" w:rsidP="008B3879">
            <w:pPr>
              <w:pStyle w:val="TableContent"/>
            </w:pPr>
          </w:p>
          <w:p w14:paraId="38E0EEA4" w14:textId="77777777" w:rsidR="00764600" w:rsidRPr="00261280" w:rsidRDefault="00764600" w:rsidP="008B3879">
            <w:pPr>
              <w:pStyle w:val="TableContent"/>
            </w:pPr>
          </w:p>
          <w:p w14:paraId="282FD149" w14:textId="77777777" w:rsidR="00764600" w:rsidRPr="00261280" w:rsidRDefault="00764600" w:rsidP="008B3879">
            <w:pPr>
              <w:pStyle w:val="TableContent"/>
            </w:pPr>
          </w:p>
          <w:p w14:paraId="4D7CB0D7" w14:textId="77777777" w:rsidR="00764600" w:rsidRPr="00261280" w:rsidRDefault="00764600" w:rsidP="008B3879">
            <w:pPr>
              <w:pStyle w:val="TableContent"/>
            </w:pPr>
          </w:p>
          <w:p w14:paraId="43990158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261280" w:rsidRDefault="00764600" w:rsidP="008B3879">
            <w:pPr>
              <w:pStyle w:val="TableContent"/>
            </w:pPr>
            <w:r w:rsidRPr="00261280">
              <w:rPr>
                <w:b/>
                <w:rStyle w:val="BodyCopyAptos"/>
                <w:sz w:val="20"/>
                <w:lang w:bidi="ga-IE" w:val="ga-IE"/>
              </w:rPr>
              <w:t xml:space="preserve">2. Tabhair cuntas ar dhá chás inar léirigh tú inniúlacht faoin gceannteideal seo</w:t>
            </w:r>
          </w:p>
        </w:tc>
      </w:tr>
      <w:tr w:rsidR="00764600" w:rsidRPr="0026128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261280" w:rsidRDefault="00764600" w:rsidP="008B3879">
            <w:pPr>
              <w:pStyle w:val="TableContent"/>
            </w:pPr>
          </w:p>
          <w:p w14:paraId="50BA62C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xmlns:w="http://schemas.openxmlformats.org/wordprocessingml/2006/main" w14:paraId="2C922C71" w14:textId="77777777" w:rsidR="00764600" w:rsidRPr="00261280" w:rsidRDefault="00764600" w:rsidP="00F37848">
      <w:pPr>
        <w:spacing w:line="240" w:lineRule="auto"/>
      </w:pPr>
    </w:p>
    <w:p xmlns:w="http://schemas.openxmlformats.org/wordprocessingml/2006/main" w14:paraId="45F5B006" w14:textId="77777777" w:rsidR="00764600" w:rsidRPr="00261280" w:rsidRDefault="00764600" w:rsidP="00764600">
      <w:pPr>
        <w:pStyle w:val="Heading3"/>
      </w:pPr>
    </w:p>
    <w:p xmlns:w="http://schemas.openxmlformats.org/wordprocessingml/2006/main" w14:paraId="1929A553" w14:textId="67B5D693" w:rsidR="00342901" w:rsidRPr="00261280" w:rsidRDefault="00B236F6" w:rsidP="00764600">
      <w:pPr>
        <w:pStyle w:val="Heading3"/>
      </w:pPr>
      <w:r w:rsidRPr="00261280">
        <w:rPr>
          <w:lang w:bidi="ga-IE" w:val="ga-IE"/>
        </w:rPr>
        <w:t xml:space="preserve">Cuid 7</w:t>
      </w:r>
    </w:p>
    <w:p xmlns:w="http://schemas.openxmlformats.org/wordprocessingml/2006/main" w14:paraId="0EA48B44" w14:textId="77777777" w:rsidR="007A629B" w:rsidRPr="00261280" w:rsidRDefault="00B236F6" w:rsidP="007A629B">
      <w:pPr>
        <w:pStyle w:val="Heading4"/>
      </w:pPr>
      <w:r w:rsidRPr="00261280">
        <w:rPr>
          <w:lang w:bidi="ga-IE" w:val="ga-IE"/>
        </w:rPr>
        <w:t xml:space="preserve">Dearbhú an Iarrthóra</w:t>
      </w:r>
    </w:p>
    <w:p xmlns:w="http://schemas.openxmlformats.org/wordprocessingml/2006/main" w14:paraId="1D6DDF59" w14:textId="04262809" w:rsidR="00F679F6" w:rsidRPr="00261280" w:rsidRDefault="00F679F6" w:rsidP="007A629B">
      <w:pPr>
        <w:pStyle w:val="Heading4"/>
        <w:rPr>
          <w:rStyle w:val="BodyCopyAptos"/>
          <w:sz w:val="24"/>
          <w:szCs w:val="24"/>
        </w:rPr>
      </w:pPr>
      <w:r w:rsidRPr="00261280">
        <w:rPr>
          <w:rStyle w:val="BodyCopyAptos"/>
          <w:sz w:val="20"/>
          <w:lang w:bidi="ga-IE" w:val="ga-IE"/>
        </w:rPr>
        <w:t xml:space="preserve">Deimhním go bhfuil an t-eolas atá curtha ar fáil agam thuas cruinn. </w:t>
      </w:r>
    </w:p>
    <w:tbl xmlns:w="http://schemas.openxmlformats.org/wordprocessingml/2006/main"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261280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  <w:lang w:bidi="ga-IE" w:val="ga-IE"/>
              </w:rPr>
              <w:t xml:space="preserve">Dáta</w:t>
            </w:r>
          </w:p>
        </w:tc>
      </w:tr>
      <w:tr w:rsidR="00F679F6" w:rsidRPr="00261280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0D9A2EBC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6EFF8D61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261280" w:rsidRDefault="00F679F6" w:rsidP="007A629B">
            <w:pPr>
              <w:pStyle w:val="TableContent"/>
            </w:pPr>
          </w:p>
        </w:tc>
      </w:tr>
    </w:tbl>
    <w:p xmlns:w="http://schemas.openxmlformats.org/wordprocessingml/2006/main" w14:paraId="6A291B04" w14:textId="77777777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05032757" w14:textId="77777777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49F8834A" w14:textId="77777777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49B55CDD" w14:textId="46DA8888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711CEDBE" w14:textId="5ABDDC17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6124289D" w14:textId="77777777" w:rsidR="007252F3" w:rsidRPr="00261280" w:rsidRDefault="007252F3" w:rsidP="00F679F6">
      <w:pPr>
        <w:rPr>
          <w:rStyle w:val="BodyCopyAptos"/>
        </w:rPr>
      </w:pPr>
    </w:p>
    <w:p xmlns:w="http://schemas.openxmlformats.org/wordprocessingml/2006/main" w14:paraId="3178D288" w14:textId="77777777" w:rsidR="007252F3" w:rsidRPr="00261280" w:rsidRDefault="007252F3" w:rsidP="00F679F6">
      <w:pPr>
        <w:rPr>
          <w:rStyle w:val="BodyCopyAptos"/>
        </w:rPr>
      </w:pPr>
    </w:p>
    <w:p xmlns:w="http://schemas.openxmlformats.org/wordprocessingml/2006/main" w14:paraId="0F44F4C9" w14:textId="77777777" w:rsidR="007252F3" w:rsidRPr="00261280" w:rsidRDefault="007252F3" w:rsidP="00F679F6">
      <w:pPr>
        <w:rPr>
          <w:rStyle w:val="BodyCopyAptos"/>
        </w:rPr>
      </w:pPr>
    </w:p>
    <w:p xmlns:w="http://schemas.openxmlformats.org/wordprocessingml/2006/main" w14:paraId="1CFCC1B7" w14:textId="77777777" w:rsidR="00F679F6" w:rsidRPr="00261280" w:rsidRDefault="00F679F6" w:rsidP="00F679F6">
      <w:pPr>
        <w:rPr>
          <w:rStyle w:val="BodyCopyAptos"/>
        </w:rPr>
      </w:pPr>
    </w:p>
    <w:p xmlns:w="http://schemas.openxmlformats.org/wordprocessingml/2006/main" w14:paraId="2F3B6613" w14:textId="77777777" w:rsidR="00F679F6" w:rsidRPr="00266564" w:rsidRDefault="00F679F6" w:rsidP="00F679F6">
      <w:pPr>
        <w:rPr>
          <w:rStyle w:val="BodyCopyAptos"/>
        </w:rPr>
      </w:pPr>
    </w:p>
    <w:sectPr xmlns:w="http://schemas.openxmlformats.org/wordprocessingml/2006/main"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8DE7" w14:textId="77777777" w:rsidR="00C9400C" w:rsidRPr="00261280" w:rsidRDefault="00C9400C" w:rsidP="00C23689">
      <w:r w:rsidRPr="00261280">
        <w:separator/>
      </w:r>
    </w:p>
  </w:endnote>
  <w:endnote w:type="continuationSeparator" w:id="0">
    <w:p w14:paraId="112F698D" w14:textId="77777777" w:rsidR="00C9400C" w:rsidRPr="00261280" w:rsidRDefault="00C9400C" w:rsidP="00C23689">
      <w:r w:rsidRPr="00261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Pr="00261280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 w:rsidRPr="00261280">
          <w:rPr>
            <w:rStyle w:val="PageNumber"/>
            <w:lang w:bidi="ga-IE" w:val="ga-IE"/>
          </w:rPr>
          <w:fldChar w:fldCharType="begin"/>
        </w:r>
        <w:r w:rsidRPr="00261280">
          <w:rPr>
            <w:rStyle w:val="PageNumber"/>
            <w:lang w:bidi="ga-IE" w:val="ga-IE"/>
          </w:rPr>
          <w:instrText xml:space="preserve"> PAGE </w:instrText>
        </w:r>
        <w:r w:rsidRPr="00261280">
          <w:rPr>
            <w:rStyle w:val="PageNumber"/>
            <w:lang w:bidi="ga-IE" w:val="ga-IE"/>
          </w:rPr>
          <w:fldChar w:fldCharType="end"/>
        </w:r>
      </w:p>
    </w:sdtContent>
  </w:sdt>
  <w:p w14:paraId="25794BE7" w14:textId="4F3336B9" w:rsidR="001F72E4" w:rsidRPr="00261280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Pr="00261280" w:rsidRDefault="001F72E4" w:rsidP="00C23689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261280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b/>
            <w:sz w:val="13"/>
            <w:lang w:bidi="ga-IE" w:val="ga-IE"/>
          </w:rPr>
          <w:fldChar w:fldCharType="begin"/>
        </w:r>
        <w:r w:rsidRPr="00261280">
          <w:rPr>
            <w:rStyle w:val="PageNumber"/>
            <w:b/>
            <w:sz w:val="13"/>
            <w:lang w:bidi="ga-IE" w:val="ga-IE"/>
          </w:rPr>
          <w:instrText xml:space="preserve"> PAGE </w:instrText>
        </w:r>
        <w:r w:rsidRPr="00261280">
          <w:rPr>
            <w:rStyle w:val="PageNumber"/>
            <w:b/>
            <w:sz w:val="13"/>
            <w:lang w:bidi="ga-IE" w:val="ga-IE"/>
          </w:rPr>
          <w:fldChar w:fldCharType="separate"/>
        </w:r>
        <w:r w:rsidRPr="00261280">
          <w:rPr>
            <w:rStyle w:val="PageNumber"/>
            <w:b/>
            <w:sz w:val="13"/>
            <w:lang w:bidi="ga-IE" w:val="ga-IE"/>
          </w:rPr>
          <w:t>2</w:t>
        </w:r>
        <w:r w:rsidRPr="00261280">
          <w:rPr>
            <w:rStyle w:val="PageNumber"/>
            <w:b/>
            <w:sz w:val="13"/>
            <w:lang w:bidi="ga-IE" w:val="ga-IE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261280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b/>
            <w:rStyle w:val="PageNumber"/>
            <w:sz w:val="13"/>
            <w:lang w:bidi="ga-IE" w:val="ga-IE"/>
          </w:rPr>
          <w:t xml:space="preserve">Ard-Mhúsaem na hÉireann | National Museum of Ireland</w:t>
        </w:r>
      </w:p>
    </w:sdtContent>
  </w:sdt>
  <w:p w14:paraId="04B2D52D" w14:textId="698865B8" w:rsidR="001F72E4" w:rsidRPr="00261280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E176" w14:textId="77777777" w:rsidR="00C9400C" w:rsidRPr="00261280" w:rsidRDefault="00C9400C" w:rsidP="00C23689">
      <w:r w:rsidRPr="00261280">
        <w:separator/>
      </w:r>
    </w:p>
  </w:footnote>
  <w:footnote w:type="continuationSeparator" w:id="0">
    <w:p w14:paraId="4DBD63D9" w14:textId="77777777" w:rsidR="00C9400C" w:rsidRPr="00261280" w:rsidRDefault="00C9400C" w:rsidP="00C23689">
      <w:r w:rsidRPr="00261280"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E6CFFE4" w14:textId="4E9AD5DD" w:rsidR="004A05DB" w:rsidRPr="00261280" w:rsidRDefault="0002148B" w:rsidP="00C23689">
    <w:pPr>
      <w:pStyle w:val="Header"/>
      <w:rPr>
        <w:color w:val="E97132" w:themeColor="accent2"/>
      </w:rPr>
    </w:pPr>
    <w:r w:rsidRPr="00261280">
      <w:rPr>
        <w:noProof/>
        <w:lang w:bidi="ga-IE" w:val="ga-IE"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02129DC9" w14:textId="0AAFBB56" w:rsidR="00E90A58" w:rsidRPr="00261280" w:rsidRDefault="0002148B" w:rsidP="00C23689">
    <w:pPr>
      <w:pStyle w:val="Header"/>
    </w:pPr>
    <w:r w:rsidRPr="00261280">
      <w:rPr>
        <w:noProof/>
        <w:lang w:bidi="ga-IE" w:val="ga-IE"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80">
      <w:rPr>
        <w:noProof/>
        <w:lang w:bidi="ga-IE" w:val="ga-IE"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1280"/>
    <w:rsid w:val="0026131A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74415"/>
    <w:rsid w:val="00481DD7"/>
    <w:rsid w:val="004A05DB"/>
    <w:rsid w:val="004B1581"/>
    <w:rsid w:val="004C5219"/>
    <w:rsid w:val="004D68B3"/>
    <w:rsid w:val="004F248B"/>
    <w:rsid w:val="005100F8"/>
    <w:rsid w:val="00513DA2"/>
    <w:rsid w:val="0052552E"/>
    <w:rsid w:val="00532044"/>
    <w:rsid w:val="00572759"/>
    <w:rsid w:val="00580A95"/>
    <w:rsid w:val="00584336"/>
    <w:rsid w:val="005937CB"/>
    <w:rsid w:val="005A6319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4BD8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C5D8F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1F19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400C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04C6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image" Target="media/image4.svg" /><Relationship Id="rId1" Type="http://schemas.openxmlformats.org/officeDocument/2006/relationships/image" Target="media/image3.png" /><Relationship Id="rId4" Type="http://schemas.openxmlformats.org/officeDocument/2006/relationships/image" Target="media/image2.sv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3</cp:revision>
  <cp:lastPrinted>2024-09-25T09:13:00Z</cp:lastPrinted>
  <dcterms:created xsi:type="dcterms:W3CDTF">2025-08-01T14:00:00Z</dcterms:created>
  <dcterms:modified xsi:type="dcterms:W3CDTF">2026-05-26T08:24:00Z</dcterms:modified>
  <cp:category/>
</cp:coreProperties>
</file>